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4A98" w:rsidRDefault="00114A98" w:rsidP="00114A98">
      <w:pPr>
        <w:pStyle w:val="berschrift5"/>
      </w:pPr>
      <w:bookmarkStart w:id="0" w:name="_Toc291874400"/>
      <w:bookmarkStart w:id="1" w:name="_Toc291874591"/>
    </w:p>
    <w:p w:rsidR="00CD4604" w:rsidRDefault="00CD4604" w:rsidP="00C322BC">
      <w:pPr>
        <w:pStyle w:val="berschrift5"/>
        <w:tabs>
          <w:tab w:val="left" w:pos="7230"/>
        </w:tabs>
      </w:pPr>
    </w:p>
    <w:p w:rsidR="00CD4604" w:rsidRDefault="00CD4604" w:rsidP="00C322BC">
      <w:pPr>
        <w:pStyle w:val="berschrift5"/>
        <w:tabs>
          <w:tab w:val="left" w:pos="7230"/>
        </w:tabs>
      </w:pPr>
    </w:p>
    <w:p w:rsidR="00CD4604" w:rsidRDefault="00CD4604" w:rsidP="00C322BC">
      <w:pPr>
        <w:pStyle w:val="berschrift5"/>
        <w:tabs>
          <w:tab w:val="left" w:pos="7230"/>
        </w:tabs>
      </w:pPr>
    </w:p>
    <w:p w:rsidR="00114A98" w:rsidRDefault="00114A98" w:rsidP="00C322BC">
      <w:pPr>
        <w:pStyle w:val="berschrift5"/>
        <w:tabs>
          <w:tab w:val="left" w:pos="7230"/>
        </w:tabs>
      </w:pPr>
      <w:r>
        <w:t>Fa. FAAI 2010 HEB</w:t>
      </w:r>
      <w:r>
        <w:br/>
        <w:t>Wiener Straße 50</w:t>
      </w:r>
      <w:r>
        <w:br/>
        <w:t>4020 Linz</w:t>
      </w:r>
    </w:p>
    <w:p w:rsidR="00C322BC" w:rsidRDefault="00114A98" w:rsidP="00CD4604">
      <w:pPr>
        <w:pStyle w:val="berschrift5"/>
      </w:pPr>
      <w:r>
        <w:br/>
      </w:r>
    </w:p>
    <w:p w:rsidR="00CD4604" w:rsidRDefault="00CD4604" w:rsidP="00CD4604">
      <w:pPr>
        <w:pStyle w:val="berschrift1"/>
        <w:jc w:val="center"/>
      </w:pPr>
    </w:p>
    <w:p w:rsidR="00CD4604" w:rsidRDefault="00CD4604" w:rsidP="00CD4604">
      <w:pPr>
        <w:pStyle w:val="berschrift1"/>
        <w:jc w:val="center"/>
      </w:pPr>
    </w:p>
    <w:p w:rsidR="00114A98" w:rsidRPr="00CD4604" w:rsidRDefault="009E7FC6" w:rsidP="00CD4604">
      <w:pPr>
        <w:pStyle w:val="berschrift1"/>
        <w:jc w:val="center"/>
        <w:rPr>
          <w:sz w:val="36"/>
        </w:rPr>
      </w:pPr>
      <w:bookmarkStart w:id="2" w:name="_Toc292460259"/>
      <w:r w:rsidRPr="00CD4604">
        <w:rPr>
          <w:sz w:val="36"/>
        </w:rPr>
        <w:t>Haussteuerung</w:t>
      </w:r>
      <w:bookmarkEnd w:id="0"/>
      <w:bookmarkEnd w:id="1"/>
      <w:bookmarkEnd w:id="2"/>
    </w:p>
    <w:p w:rsidR="00CD4604" w:rsidRDefault="00CD4604"/>
    <w:p w:rsidR="00CD4604" w:rsidRDefault="00CD4604" w:rsidP="00CD4604">
      <w:r>
        <w:t xml:space="preserve">Ansprechpartner: </w:t>
      </w:r>
      <w:r>
        <w:tab/>
        <w:t xml:space="preserve">Huber Christian, </w:t>
      </w:r>
      <w:proofErr w:type="spellStart"/>
      <w:r>
        <w:t>Enzlberger</w:t>
      </w:r>
      <w:proofErr w:type="spellEnd"/>
      <w:r>
        <w:t xml:space="preserve"> Markus, </w:t>
      </w:r>
      <w:proofErr w:type="spellStart"/>
      <w:r>
        <w:t>Birklbauer</w:t>
      </w:r>
      <w:proofErr w:type="spellEnd"/>
      <w:r>
        <w:t xml:space="preserve"> Gerald</w:t>
      </w:r>
    </w:p>
    <w:p w:rsidR="00CD4604" w:rsidRPr="00114A98" w:rsidRDefault="00CD4604" w:rsidP="00CD4604">
      <w:r>
        <w:t>Änderungen: 06.05.2011</w:t>
      </w:r>
    </w:p>
    <w:p w:rsidR="00CD4604" w:rsidRDefault="00CD4604"/>
    <w:p w:rsidR="00CD4604" w:rsidRDefault="00CD4604">
      <w:r>
        <w:br w:type="page"/>
      </w:r>
    </w:p>
    <w:p w:rsidR="00114A98" w:rsidRPr="00114A98" w:rsidRDefault="00114A98" w:rsidP="00114A98"/>
    <w:sdt>
      <w:sdtPr>
        <w:id w:val="4476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307EDC" w:rsidRDefault="00307EDC">
          <w:pPr>
            <w:pStyle w:val="Inhaltsverzeichnisberschrift"/>
          </w:pPr>
          <w:r>
            <w:t>Inhaltsverzeichnis</w:t>
          </w:r>
        </w:p>
        <w:p w:rsidR="00CD4604" w:rsidRDefault="00307ED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</w:p>
        <w:p w:rsidR="00CD4604" w:rsidRDefault="00CD460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0" w:history="1">
            <w:r w:rsidRPr="0098578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Gegebenh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04" w:rsidRDefault="00CD460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1" w:history="1">
            <w:r w:rsidRPr="0098578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04" w:rsidRDefault="00CD460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2" w:history="1">
            <w:r w:rsidRPr="0098578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Anforderungen an die 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04" w:rsidRDefault="00CD460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3" w:history="1">
            <w:r w:rsidRPr="0098578F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Lich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04" w:rsidRDefault="00CD460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4" w:history="1">
            <w:r w:rsidRPr="0098578F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Rol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04" w:rsidRDefault="00CD460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5" w:history="1">
            <w:r w:rsidRPr="0098578F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Tempera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04" w:rsidRDefault="00CD460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6" w:history="1">
            <w:r w:rsidRPr="0098578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Anforderungen an das Web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04" w:rsidRDefault="00CD4604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7" w:history="1">
            <w:r w:rsidRPr="0098578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Abnahmekriter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4604" w:rsidRDefault="00CD4604">
          <w:pPr>
            <w:pStyle w:val="Verzeichnis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292460268" w:history="1">
            <w:r w:rsidRPr="0098578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de-AT"/>
              </w:rPr>
              <w:tab/>
            </w:r>
            <w:r w:rsidRPr="0098578F">
              <w:rPr>
                <w:rStyle w:val="Hyperlink"/>
                <w:noProof/>
              </w:rPr>
              <w:t>Testplattfor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46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7EDC" w:rsidRDefault="00307EDC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114A98" w:rsidRDefault="00114A98">
      <w:r>
        <w:br w:type="page"/>
      </w:r>
    </w:p>
    <w:p w:rsidR="007838A6" w:rsidRDefault="009E7FC6" w:rsidP="00307EDC">
      <w:pPr>
        <w:pStyle w:val="berschrift2"/>
        <w:numPr>
          <w:ilvl w:val="0"/>
          <w:numId w:val="3"/>
        </w:numPr>
      </w:pPr>
      <w:bookmarkStart w:id="3" w:name="_Toc292460260"/>
      <w:r>
        <w:lastRenderedPageBreak/>
        <w:t>Gegebenheiten</w:t>
      </w:r>
      <w:bookmarkEnd w:id="3"/>
    </w:p>
    <w:p w:rsidR="00AD0119" w:rsidRPr="00AD0119" w:rsidRDefault="00AD0119" w:rsidP="00AD0119"/>
    <w:p w:rsidR="009E7FC6" w:rsidRDefault="009E7FC6" w:rsidP="00796F4E">
      <w:pPr>
        <w:ind w:left="426"/>
      </w:pPr>
      <w:r>
        <w:t>Es handelt sich um ein Einfamilienhaus, in moderner Ziegelbauweise.</w:t>
      </w:r>
      <w:r>
        <w:br/>
      </w:r>
      <w:r w:rsidR="00796F4E">
        <w:t>Das Haus</w:t>
      </w:r>
      <w:r>
        <w:t xml:space="preserve"> befindet sich im Rohbau, das Erdgeschoss </w:t>
      </w:r>
      <w:r w:rsidR="00796F4E">
        <w:t xml:space="preserve">wird der Wohnbereich. </w:t>
      </w:r>
      <w:r w:rsidR="00796F4E">
        <w:br/>
        <w:t>D</w:t>
      </w:r>
      <w:r>
        <w:t>er Dachboden wurde so gebaut</w:t>
      </w:r>
      <w:r w:rsidR="007A3F21">
        <w:t>,</w:t>
      </w:r>
      <w:r>
        <w:t xml:space="preserve"> das</w:t>
      </w:r>
      <w:r w:rsidR="007A3F21">
        <w:t>s</w:t>
      </w:r>
      <w:r>
        <w:t xml:space="preserve"> ein zukünftiger Ausbau möglich ist.</w:t>
      </w:r>
    </w:p>
    <w:p w:rsidR="009E7FC6" w:rsidRDefault="009E7FC6" w:rsidP="005A1C30">
      <w:pPr>
        <w:ind w:left="426"/>
      </w:pPr>
      <w:r>
        <w:t>Die Heizung wird durch ein Fernwärmesystem und eine Solarheizung realisiert.</w:t>
      </w:r>
      <w:r>
        <w:br/>
        <w:t>Gesteuert wird diese elektronisch nach Außentemperatur</w:t>
      </w:r>
      <w:r w:rsidR="005A1C30">
        <w:t xml:space="preserve"> (Westseitig)</w:t>
      </w:r>
      <w:r w:rsidR="003305F1">
        <w:t xml:space="preserve"> und</w:t>
      </w:r>
      <w:r>
        <w:t xml:space="preserve"> Innentemperatur (Fühler im Wohnzimmer).</w:t>
      </w:r>
      <w:r w:rsidR="0077429B">
        <w:t xml:space="preserve"> </w:t>
      </w:r>
      <w:r w:rsidR="007A6DDF">
        <w:t>Dient nur zur Information</w:t>
      </w:r>
    </w:p>
    <w:p w:rsidR="009E7FC6" w:rsidRDefault="007A6DDF" w:rsidP="005A1C30">
      <w:pPr>
        <w:ind w:left="426"/>
      </w:pPr>
      <w:r>
        <w:t>Die Elektroinstallation wird durch uns nach ÖNorm Standards realisiert</w:t>
      </w:r>
      <w:r w:rsidR="009E7FC6">
        <w:t>.</w:t>
      </w:r>
      <w:r w:rsidR="009E7FC6">
        <w:br/>
      </w:r>
      <w:r w:rsidR="003305F1">
        <w:t xml:space="preserve">Der </w:t>
      </w:r>
      <w:r w:rsidR="005A1C30">
        <w:t>Elektronik Schalt</w:t>
      </w:r>
      <w:r w:rsidR="0077429B">
        <w:t>kasten</w:t>
      </w:r>
      <w:r w:rsidR="005A1C30">
        <w:t xml:space="preserve"> w</w:t>
      </w:r>
      <w:r>
        <w:t xml:space="preserve">ird im Kellerbereich angebracht, dieser wird nach Rücksprache </w:t>
      </w:r>
      <w:proofErr w:type="spellStart"/>
      <w:r>
        <w:t>bezügl</w:t>
      </w:r>
      <w:proofErr w:type="spellEnd"/>
      <w:r>
        <w:t>. Platzbedarf mit dem Auftragnehmer angeschafft</w:t>
      </w:r>
    </w:p>
    <w:p w:rsidR="005A1C30" w:rsidRDefault="005A1C30" w:rsidP="005A1C30">
      <w:pPr>
        <w:ind w:left="426"/>
      </w:pPr>
      <w:r>
        <w:t>Der W</w:t>
      </w:r>
      <w:r w:rsidR="003305F1">
        <w:t>ohnbereich besteht aus 6 Räumen.</w:t>
      </w:r>
      <w:r>
        <w:br/>
        <w:t>5 Fenster, 1 Eckfenster</w:t>
      </w:r>
      <w:r w:rsidR="007A6DDF">
        <w:t>(2 Rollos)</w:t>
      </w:r>
      <w:r>
        <w:t xml:space="preserve"> und eine Te</w:t>
      </w:r>
      <w:r w:rsidR="003305F1">
        <w:t>r</w:t>
      </w:r>
      <w:r>
        <w:t>rassentür werden mit Rollos ausgestattet.</w:t>
      </w:r>
    </w:p>
    <w:p w:rsidR="005A1C30" w:rsidRDefault="005A1C30" w:rsidP="005A1C30">
      <w:pPr>
        <w:ind w:left="426"/>
      </w:pPr>
      <w:proofErr w:type="spellStart"/>
      <w:r>
        <w:t>Weiters</w:t>
      </w:r>
      <w:proofErr w:type="spellEnd"/>
      <w:r>
        <w:t xml:space="preserve"> finden in den 6 Räumen 10 </w:t>
      </w:r>
      <w:r w:rsidR="00D1618B">
        <w:t>Deckenleuchten</w:t>
      </w:r>
      <w:r>
        <w:t xml:space="preserve"> Platz.</w:t>
      </w:r>
    </w:p>
    <w:p w:rsidR="007A6DDF" w:rsidRDefault="003305F1" w:rsidP="007A6DDF">
      <w:pPr>
        <w:ind w:left="426"/>
      </w:pPr>
      <w:r>
        <w:t xml:space="preserve">Die </w:t>
      </w:r>
      <w:r w:rsidR="00D1618B">
        <w:t>Deckenleuchten</w:t>
      </w:r>
      <w:r w:rsidR="0077429B">
        <w:t>,</w:t>
      </w:r>
      <w:r w:rsidR="007A6DDF">
        <w:t xml:space="preserve"> werden mittels 24Volt</w:t>
      </w:r>
      <w:r w:rsidR="0077429B">
        <w:t xml:space="preserve">  </w:t>
      </w:r>
      <w:r w:rsidR="007A6DDF">
        <w:t>Stromstoßs</w:t>
      </w:r>
      <w:r w:rsidR="0077429B">
        <w:t>chalter</w:t>
      </w:r>
      <w:r w:rsidR="007A6DDF">
        <w:t xml:space="preserve"> angebunden diese finden im Schaltschrank Platz. </w:t>
      </w:r>
      <w:r w:rsidR="0077429B">
        <w:t xml:space="preserve"> </w:t>
      </w:r>
      <w:r w:rsidR="007A6DDF">
        <w:t xml:space="preserve">Diese Schalter und die </w:t>
      </w:r>
      <w:proofErr w:type="spellStart"/>
      <w:r w:rsidR="007A6DDF">
        <w:t>Verkabelungen</w:t>
      </w:r>
      <w:proofErr w:type="spellEnd"/>
      <w:r w:rsidR="007A6DDF">
        <w:t>, werden nach Rücksprache mit dem Auftragnehmer angeschafft.</w:t>
      </w:r>
    </w:p>
    <w:p w:rsidR="007A6DDF" w:rsidRDefault="007A6DDF" w:rsidP="007A6DDF">
      <w:pPr>
        <w:ind w:left="426"/>
      </w:pPr>
      <w:r>
        <w:t xml:space="preserve">Die Rollos müssen nicht mittels Schalter </w:t>
      </w:r>
      <w:proofErr w:type="spellStart"/>
      <w:r>
        <w:t>bedienbar</w:t>
      </w:r>
      <w:proofErr w:type="spellEnd"/>
      <w:r>
        <w:t xml:space="preserve"> sein.</w:t>
      </w:r>
    </w:p>
    <w:p w:rsidR="00385E3C" w:rsidRDefault="00385E3C" w:rsidP="00307EDC">
      <w:pPr>
        <w:pStyle w:val="berschrift2"/>
        <w:numPr>
          <w:ilvl w:val="0"/>
          <w:numId w:val="3"/>
        </w:numPr>
      </w:pPr>
      <w:bookmarkStart w:id="4" w:name="_Toc292460261"/>
      <w:r>
        <w:t>Anforderungen</w:t>
      </w:r>
      <w:bookmarkEnd w:id="4"/>
    </w:p>
    <w:p w:rsidR="00385E3C" w:rsidRDefault="00385E3C" w:rsidP="00385E3C">
      <w:pPr>
        <w:pStyle w:val="Listenabsatz"/>
        <w:ind w:left="426"/>
      </w:pPr>
    </w:p>
    <w:p w:rsidR="007838A6" w:rsidRDefault="007838A6" w:rsidP="00385E3C">
      <w:pPr>
        <w:pStyle w:val="Listenabsatz"/>
        <w:ind w:left="426"/>
      </w:pPr>
    </w:p>
    <w:p w:rsidR="007838A6" w:rsidRDefault="007838A6" w:rsidP="00385E3C">
      <w:pPr>
        <w:pStyle w:val="Listenabsatz"/>
        <w:ind w:left="426"/>
      </w:pPr>
    </w:p>
    <w:p w:rsidR="00385E3C" w:rsidRDefault="00385E3C" w:rsidP="00385E3C">
      <w:pPr>
        <w:pStyle w:val="Listenabsatz"/>
        <w:ind w:left="426"/>
      </w:pPr>
      <w:r>
        <w:t xml:space="preserve">Bei dem Auftrag handelt es sich um die Entwicklung und Installation einer </w:t>
      </w:r>
      <w:r w:rsidR="007A6DDF">
        <w:t>Steuerung für die Rollos und Lichter, mit zusätzlichen Mechanismen zum Aufzeichnen der Temperaturen</w:t>
      </w:r>
      <w:r>
        <w:t>.</w:t>
      </w:r>
    </w:p>
    <w:p w:rsidR="00385E3C" w:rsidRDefault="0056159A" w:rsidP="00385E3C">
      <w:pPr>
        <w:pStyle w:val="Listenabsatz"/>
        <w:ind w:left="426"/>
      </w:pPr>
      <w:r>
        <w:t xml:space="preserve">Die Hardware muss konzipiert und in </w:t>
      </w:r>
      <w:r w:rsidR="007A6DDF">
        <w:t>unseren</w:t>
      </w:r>
      <w:r>
        <w:t xml:space="preserve"> Schaltschrank nach</w:t>
      </w:r>
      <w:r w:rsidR="003305F1">
        <w:t xml:space="preserve"> ÖN</w:t>
      </w:r>
      <w:r>
        <w:t>orm eingepasst werden.</w:t>
      </w:r>
    </w:p>
    <w:p w:rsidR="007838A6" w:rsidRDefault="007838A6" w:rsidP="0056159A">
      <w:pPr>
        <w:pStyle w:val="Listenabsatz"/>
        <w:ind w:left="426"/>
      </w:pPr>
      <w:r>
        <w:t>Die Steuerung muss die Lichter und Rollos nach untenstehenden Kriterien schalten können.</w:t>
      </w:r>
    </w:p>
    <w:p w:rsidR="0056159A" w:rsidRDefault="003305F1" w:rsidP="0056159A">
      <w:pPr>
        <w:pStyle w:val="Listenabsatz"/>
        <w:ind w:left="426"/>
      </w:pPr>
      <w:r>
        <w:t>Sie soll über ein</w:t>
      </w:r>
      <w:r w:rsidR="0056159A">
        <w:t xml:space="preserve"> Webinterface verfügen welche</w:t>
      </w:r>
      <w:r>
        <w:t>s</w:t>
      </w:r>
      <w:r w:rsidR="0056159A">
        <w:t xml:space="preserve"> über mobile </w:t>
      </w:r>
      <w:r w:rsidR="0077429B">
        <w:t>als auch</w:t>
      </w:r>
      <w:r w:rsidR="007838A6">
        <w:t xml:space="preserve"> stationäre Ger</w:t>
      </w:r>
      <w:r>
        <w:t>äte abgerufen werden kann.</w:t>
      </w:r>
    </w:p>
    <w:p w:rsidR="0077429B" w:rsidRDefault="0077429B" w:rsidP="0056159A">
      <w:pPr>
        <w:pStyle w:val="Listenabsatz"/>
        <w:ind w:left="426"/>
      </w:pPr>
      <w:r>
        <w:t>Es muss ein Benutzer für das einloggen in das Webinterface vorgesehen werden, welcher über Benutzername und Passwort Authentifiziert wird.</w:t>
      </w:r>
    </w:p>
    <w:p w:rsidR="0077429B" w:rsidRDefault="0077429B" w:rsidP="0056159A">
      <w:pPr>
        <w:pStyle w:val="Listenabsatz"/>
        <w:ind w:left="426"/>
      </w:pPr>
      <w:r>
        <w:t>Dieser muss</w:t>
      </w:r>
      <w:r w:rsidR="007A6DDF">
        <w:t xml:space="preserve"> über das Webinterface</w:t>
      </w:r>
      <w:r>
        <w:t xml:space="preserve"> änderbar sein.</w:t>
      </w:r>
    </w:p>
    <w:p w:rsidR="00716ACC" w:rsidRDefault="00716ACC" w:rsidP="0056159A">
      <w:pPr>
        <w:pStyle w:val="Listenabsatz"/>
        <w:ind w:left="426"/>
      </w:pPr>
      <w:r>
        <w:t>Zur Überprüfung des Systems unsererseits</w:t>
      </w:r>
      <w:r w:rsidR="00C25CC8">
        <w:t>,</w:t>
      </w:r>
      <w:r>
        <w:t xml:space="preserve"> muss ein Prototyp vorgelegt werden, der die Funktionsweise und </w:t>
      </w:r>
      <w:r w:rsidR="00C25CC8">
        <w:t>das Webinterface in Verbindung mit einem Modell beinhaltet.</w:t>
      </w:r>
    </w:p>
    <w:p w:rsidR="00C25CC8" w:rsidRDefault="00C25CC8" w:rsidP="0056159A">
      <w:pPr>
        <w:pStyle w:val="Listenabsatz"/>
        <w:ind w:left="426"/>
      </w:pPr>
      <w:r>
        <w:t>Die Steuerung muss bei Ausfall innerhalb 3 Wochen, ihrerseits wieder instandgesetzt werden.</w:t>
      </w:r>
    </w:p>
    <w:p w:rsidR="00AD0119" w:rsidRDefault="00AD0119" w:rsidP="0056159A">
      <w:pPr>
        <w:pStyle w:val="Listenabsatz"/>
        <w:ind w:left="426"/>
      </w:pPr>
    </w:p>
    <w:p w:rsidR="003824E4" w:rsidRDefault="003824E4">
      <w:r>
        <w:br w:type="page"/>
      </w:r>
    </w:p>
    <w:p w:rsidR="005A1C30" w:rsidRDefault="005A1C30" w:rsidP="00307EDC">
      <w:pPr>
        <w:pStyle w:val="berschrift2"/>
        <w:numPr>
          <w:ilvl w:val="0"/>
          <w:numId w:val="3"/>
        </w:numPr>
      </w:pPr>
      <w:bookmarkStart w:id="5" w:name="_Toc292460262"/>
      <w:r>
        <w:t>Anforderungen</w:t>
      </w:r>
      <w:r w:rsidR="00385E3C">
        <w:t xml:space="preserve"> an die Steuerung</w:t>
      </w:r>
      <w:bookmarkEnd w:id="5"/>
    </w:p>
    <w:p w:rsidR="005A1C30" w:rsidRDefault="005A1C30" w:rsidP="005A1C30">
      <w:pPr>
        <w:pStyle w:val="Listenabsatz"/>
        <w:ind w:left="426"/>
      </w:pPr>
    </w:p>
    <w:p w:rsidR="00CC6781" w:rsidRDefault="00CC6781" w:rsidP="00CC6781">
      <w:pPr>
        <w:pStyle w:val="Listenabsatz"/>
        <w:ind w:left="426"/>
      </w:pPr>
      <w:r>
        <w:t>Die Steuerung selbst muss so konzipiert sein, das sie in unserem Elektroschaltschrank Platz findet und der ÖNorm entspricht.</w:t>
      </w:r>
    </w:p>
    <w:p w:rsidR="007838A6" w:rsidRDefault="007838A6" w:rsidP="005A1C30">
      <w:pPr>
        <w:pStyle w:val="Listenabsatz"/>
        <w:ind w:left="426"/>
      </w:pPr>
    </w:p>
    <w:p w:rsidR="007838A6" w:rsidRDefault="00CC6781" w:rsidP="00307EDC">
      <w:pPr>
        <w:pStyle w:val="berschrift3"/>
        <w:numPr>
          <w:ilvl w:val="1"/>
          <w:numId w:val="3"/>
        </w:numPr>
      </w:pPr>
      <w:bookmarkStart w:id="6" w:name="_Toc292460263"/>
      <w:r>
        <w:t>Lichter</w:t>
      </w:r>
      <w:bookmarkEnd w:id="6"/>
    </w:p>
    <w:p w:rsidR="00CC6781" w:rsidRDefault="00CC6781" w:rsidP="00CC6781">
      <w:pPr>
        <w:pStyle w:val="Listenabsatz"/>
        <w:ind w:left="426"/>
      </w:pPr>
    </w:p>
    <w:p w:rsidR="00CC6781" w:rsidRDefault="00CC6781" w:rsidP="00CC6781">
      <w:pPr>
        <w:pStyle w:val="Listenabsatz"/>
        <w:ind w:left="426"/>
      </w:pPr>
      <w:r>
        <w:t xml:space="preserve">Die Lampen sollen durch das Webinterface, als auch durch fix installierten Schalter, in den Räumen geschaltet werden können. </w:t>
      </w:r>
    </w:p>
    <w:p w:rsidR="00CC6781" w:rsidRDefault="00CC6781" w:rsidP="00CC6781">
      <w:pPr>
        <w:pStyle w:val="Listenabsatz"/>
        <w:ind w:left="426"/>
      </w:pPr>
      <w:r>
        <w:t>Für die Schaltung der Lichter sind Stromstoßschalter vorgesehen die sowohl an den Schalter als auch an die Steuerung angebunden sind.</w:t>
      </w:r>
    </w:p>
    <w:p w:rsidR="00CC6781" w:rsidRDefault="00CC6781" w:rsidP="00CC6781">
      <w:pPr>
        <w:pStyle w:val="Listenabsatz"/>
        <w:ind w:left="426"/>
      </w:pPr>
    </w:p>
    <w:p w:rsidR="003305F1" w:rsidRDefault="00CC6781" w:rsidP="00307EDC">
      <w:pPr>
        <w:pStyle w:val="berschrift3"/>
        <w:numPr>
          <w:ilvl w:val="1"/>
          <w:numId w:val="3"/>
        </w:numPr>
      </w:pPr>
      <w:bookmarkStart w:id="7" w:name="_Toc292460264"/>
      <w:r>
        <w:t>Rollos</w:t>
      </w:r>
      <w:bookmarkEnd w:id="7"/>
    </w:p>
    <w:p w:rsidR="006D310C" w:rsidRDefault="006D310C" w:rsidP="006D310C">
      <w:pPr>
        <w:pStyle w:val="Listenabsatz"/>
        <w:ind w:left="426"/>
      </w:pPr>
      <w:r>
        <w:t>Bei den Rollläden ist keine Notwendigkeit gegeben, diese per Schalter zu steuern.</w:t>
      </w:r>
    </w:p>
    <w:p w:rsidR="00CC6781" w:rsidRDefault="00CC6781" w:rsidP="006D310C">
      <w:pPr>
        <w:pStyle w:val="Listenabsatz"/>
        <w:ind w:left="426"/>
      </w:pPr>
      <w:r>
        <w:t>Es muss aber möglich sein alle Rollos gleichzeitig zu bewegen, außerdem muss dies auch Raummäßig gruppiert möglich sein.</w:t>
      </w:r>
    </w:p>
    <w:p w:rsidR="00CC6781" w:rsidRDefault="00CC6781" w:rsidP="006D310C">
      <w:pPr>
        <w:pStyle w:val="Listenabsatz"/>
        <w:ind w:left="426"/>
      </w:pPr>
    </w:p>
    <w:p w:rsidR="00796F4E" w:rsidRDefault="00796F4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</w:p>
    <w:p w:rsidR="00CC6781" w:rsidRDefault="00CC6781" w:rsidP="00307EDC">
      <w:pPr>
        <w:pStyle w:val="berschrift3"/>
        <w:numPr>
          <w:ilvl w:val="1"/>
          <w:numId w:val="3"/>
        </w:numPr>
      </w:pPr>
      <w:bookmarkStart w:id="8" w:name="_Toc292460265"/>
      <w:r>
        <w:lastRenderedPageBreak/>
        <w:t>Temperaturen</w:t>
      </w:r>
      <w:bookmarkEnd w:id="8"/>
    </w:p>
    <w:p w:rsidR="00AD0119" w:rsidRDefault="00AD0119"/>
    <w:p w:rsidR="00796F4E" w:rsidRDefault="00CC6781" w:rsidP="00796F4E">
      <w:pPr>
        <w:pStyle w:val="Listenabsatz"/>
        <w:ind w:left="426"/>
      </w:pPr>
      <w:r>
        <w:t>Der Temperaturverlauf soll im 3h Intervall aufgezeichnet werden und für 10 Jahre gespeichert werden.</w:t>
      </w:r>
    </w:p>
    <w:p w:rsidR="00385E3C" w:rsidRDefault="00385E3C" w:rsidP="005A1C30">
      <w:pPr>
        <w:pStyle w:val="Listenabsatz"/>
        <w:ind w:left="426"/>
      </w:pPr>
    </w:p>
    <w:p w:rsidR="00385E3C" w:rsidRDefault="00385E3C" w:rsidP="00307EDC">
      <w:pPr>
        <w:pStyle w:val="berschrift2"/>
        <w:numPr>
          <w:ilvl w:val="0"/>
          <w:numId w:val="3"/>
        </w:numPr>
      </w:pPr>
      <w:bookmarkStart w:id="9" w:name="_Toc292460266"/>
      <w:r>
        <w:t>Anforderungen an das Webinterface</w:t>
      </w:r>
      <w:bookmarkEnd w:id="9"/>
    </w:p>
    <w:p w:rsidR="006D310C" w:rsidRDefault="006D310C" w:rsidP="006D310C">
      <w:pPr>
        <w:pStyle w:val="Listenabsatz"/>
        <w:ind w:left="426"/>
      </w:pPr>
    </w:p>
    <w:p w:rsidR="006D310C" w:rsidRDefault="006D310C" w:rsidP="006D310C">
      <w:pPr>
        <w:pStyle w:val="Listenabsatz"/>
        <w:ind w:left="426"/>
      </w:pPr>
      <w:r>
        <w:t>Das Webinterface soll einen Überblick über den Ist-Zustand der elektrischen Einrichtungen geben.</w:t>
      </w:r>
    </w:p>
    <w:p w:rsidR="006D310C" w:rsidRDefault="006D310C" w:rsidP="006D310C">
      <w:pPr>
        <w:pStyle w:val="Listenabsatz"/>
        <w:numPr>
          <w:ilvl w:val="0"/>
          <w:numId w:val="2"/>
        </w:numPr>
      </w:pPr>
      <w:r>
        <w:t>Zustand der Rollos</w:t>
      </w:r>
      <w:r w:rsidR="004B4F30">
        <w:t xml:space="preserve"> (oben, unten)</w:t>
      </w:r>
    </w:p>
    <w:p w:rsidR="006D310C" w:rsidRDefault="006D310C" w:rsidP="006D310C">
      <w:pPr>
        <w:pStyle w:val="Listenabsatz"/>
        <w:numPr>
          <w:ilvl w:val="0"/>
          <w:numId w:val="2"/>
        </w:numPr>
      </w:pPr>
      <w:proofErr w:type="spellStart"/>
      <w:r>
        <w:t>Momentantemperatur</w:t>
      </w:r>
      <w:proofErr w:type="spellEnd"/>
      <w:r>
        <w:t xml:space="preserve"> Innen</w:t>
      </w:r>
    </w:p>
    <w:p w:rsidR="006D310C" w:rsidRDefault="006D310C" w:rsidP="006D310C">
      <w:pPr>
        <w:pStyle w:val="Listenabsatz"/>
        <w:numPr>
          <w:ilvl w:val="0"/>
          <w:numId w:val="2"/>
        </w:numPr>
      </w:pPr>
      <w:proofErr w:type="spellStart"/>
      <w:r>
        <w:t>Momentantemperatur</w:t>
      </w:r>
      <w:proofErr w:type="spellEnd"/>
      <w:r>
        <w:t xml:space="preserve"> </w:t>
      </w:r>
      <w:r w:rsidR="00C25CC8">
        <w:t>Außen</w:t>
      </w:r>
    </w:p>
    <w:p w:rsidR="00B26FCE" w:rsidRDefault="006D310C" w:rsidP="006D310C">
      <w:pPr>
        <w:ind w:left="426"/>
      </w:pPr>
      <w:r>
        <w:t>Ein möglichst modernes, minimalistisch-funktionelles Design sollte gewählt werden. Die Temperaturen</w:t>
      </w:r>
      <w:r w:rsidR="00B26FCE">
        <w:t xml:space="preserve"> die im Webinterface beim Aufruf der Seite angezeigt werden dürfen nicht älter als 3 Minuten sein.</w:t>
      </w:r>
    </w:p>
    <w:p w:rsidR="00CC6781" w:rsidRDefault="00CC6781" w:rsidP="006D310C">
      <w:pPr>
        <w:ind w:left="426"/>
      </w:pPr>
      <w:r>
        <w:t>Für das ändern der Benutzerdaten (Passwort, Anmeldename) muss ein eigener Button vorgesehen sein.</w:t>
      </w:r>
    </w:p>
    <w:p w:rsidR="006D310C" w:rsidRDefault="006D310C" w:rsidP="006D310C">
      <w:pPr>
        <w:ind w:left="426"/>
      </w:pPr>
      <w:r>
        <w:t>Alle vorhandenen steuerbaren Elemente sollen auf einer Seite angezeigt und durch simple Klicks bzw. Berührung des Elementes der Zustand geändert werden können.</w:t>
      </w:r>
    </w:p>
    <w:p w:rsidR="006D310C" w:rsidRDefault="006D310C" w:rsidP="006D310C">
      <w:pPr>
        <w:ind w:left="426"/>
      </w:pPr>
      <w:r>
        <w:t>Der Temperaturverlauf soll  per Diagramm angezeigt werden können.</w:t>
      </w:r>
    </w:p>
    <w:p w:rsidR="007838A6" w:rsidRDefault="003305F1" w:rsidP="00EF3BBD">
      <w:pPr>
        <w:ind w:left="426"/>
      </w:pPr>
      <w:r>
        <w:t>Ein Export Button zum d</w:t>
      </w:r>
      <w:r w:rsidR="007838A6">
        <w:t>ow</w:t>
      </w:r>
      <w:r w:rsidR="00EF3BBD">
        <w:t>nloaden der</w:t>
      </w:r>
      <w:r w:rsidR="006D310C">
        <w:t xml:space="preserve"> aufgezeichneten</w:t>
      </w:r>
      <w:r w:rsidR="00EF3BBD">
        <w:t xml:space="preserve"> Temperaturverläufe</w:t>
      </w:r>
      <w:r>
        <w:t xml:space="preserve"> im CSV- oder XML-Format soll integriert werden.</w:t>
      </w:r>
    </w:p>
    <w:p w:rsidR="003305F1" w:rsidRDefault="003305F1" w:rsidP="00EF3BBD">
      <w:pPr>
        <w:ind w:left="426"/>
      </w:pPr>
      <w:r>
        <w:t>Folgendes Format sollte näherungsweise implementiert werden:</w:t>
      </w:r>
    </w:p>
    <w:p w:rsidR="003305F1" w:rsidRDefault="003305F1" w:rsidP="00EF3BBD">
      <w:pPr>
        <w:ind w:left="426"/>
      </w:pPr>
      <w:r>
        <w:t>Aussentemp.csv</w:t>
      </w:r>
    </w:p>
    <w:tbl>
      <w:tblPr>
        <w:tblStyle w:val="Tabellengitternetz"/>
        <w:tblW w:w="0" w:type="auto"/>
        <w:tblInd w:w="426" w:type="dxa"/>
        <w:tblLook w:val="04A0"/>
      </w:tblPr>
      <w:tblGrid>
        <w:gridCol w:w="2944"/>
        <w:gridCol w:w="2947"/>
        <w:gridCol w:w="2971"/>
      </w:tblGrid>
      <w:tr w:rsidR="003305F1" w:rsidTr="003305F1">
        <w:tc>
          <w:tcPr>
            <w:tcW w:w="3070" w:type="dxa"/>
          </w:tcPr>
          <w:p w:rsidR="003305F1" w:rsidRDefault="003305F1" w:rsidP="00EF3BBD">
            <w:r>
              <w:t>Datum</w:t>
            </w:r>
          </w:p>
        </w:tc>
        <w:tc>
          <w:tcPr>
            <w:tcW w:w="3071" w:type="dxa"/>
          </w:tcPr>
          <w:p w:rsidR="003305F1" w:rsidRDefault="003305F1" w:rsidP="00EF3BBD">
            <w:r>
              <w:t>Zeit</w:t>
            </w:r>
          </w:p>
        </w:tc>
        <w:tc>
          <w:tcPr>
            <w:tcW w:w="3071" w:type="dxa"/>
          </w:tcPr>
          <w:p w:rsidR="003305F1" w:rsidRDefault="003305F1" w:rsidP="00EF3BBD">
            <w:r>
              <w:t>Temperatur in °C</w:t>
            </w:r>
          </w:p>
        </w:tc>
      </w:tr>
      <w:tr w:rsidR="003305F1" w:rsidTr="003305F1">
        <w:tc>
          <w:tcPr>
            <w:tcW w:w="3070" w:type="dxa"/>
          </w:tcPr>
          <w:p w:rsidR="003305F1" w:rsidRDefault="00C25CC8" w:rsidP="00EF3BBD">
            <w:proofErr w:type="spellStart"/>
            <w:r>
              <w:t>tt</w:t>
            </w:r>
            <w:proofErr w:type="spellEnd"/>
            <w:r>
              <w:t>-mm-</w:t>
            </w:r>
            <w:proofErr w:type="spellStart"/>
            <w:r>
              <w:t>jjjj</w:t>
            </w:r>
            <w:proofErr w:type="spellEnd"/>
          </w:p>
        </w:tc>
        <w:tc>
          <w:tcPr>
            <w:tcW w:w="3071" w:type="dxa"/>
          </w:tcPr>
          <w:p w:rsidR="003305F1" w:rsidRDefault="00C25CC8" w:rsidP="00EF3BBD">
            <w:proofErr w:type="spellStart"/>
            <w:r>
              <w:t>hh</w:t>
            </w:r>
            <w:r w:rsidR="003305F1">
              <w:t>:mm</w:t>
            </w:r>
            <w:proofErr w:type="spellEnd"/>
          </w:p>
        </w:tc>
        <w:tc>
          <w:tcPr>
            <w:tcW w:w="3071" w:type="dxa"/>
          </w:tcPr>
          <w:p w:rsidR="003305F1" w:rsidRDefault="00C25CC8" w:rsidP="003305F1">
            <w:proofErr w:type="spellStart"/>
            <w:r>
              <w:t>xx.</w:t>
            </w:r>
            <w:r w:rsidR="003305F1">
              <w:t>x</w:t>
            </w:r>
            <w:proofErr w:type="spellEnd"/>
          </w:p>
        </w:tc>
      </w:tr>
    </w:tbl>
    <w:p w:rsidR="00B26FCE" w:rsidRDefault="00B26FCE" w:rsidP="00EF3BBD">
      <w:pPr>
        <w:ind w:left="426"/>
      </w:pPr>
    </w:p>
    <w:p w:rsidR="00B26FCE" w:rsidRDefault="00B26FCE"/>
    <w:p w:rsidR="003305F1" w:rsidRDefault="003305F1" w:rsidP="00EF3BBD">
      <w:pPr>
        <w:ind w:left="426"/>
      </w:pPr>
    </w:p>
    <w:p w:rsidR="00796F4E" w:rsidRDefault="00796F4E"/>
    <w:p w:rsidR="00B16CE6" w:rsidRDefault="00B16CE6" w:rsidP="00EF3BBD">
      <w:pPr>
        <w:ind w:left="426"/>
      </w:pPr>
    </w:p>
    <w:p w:rsidR="00EF3BBD" w:rsidRDefault="00B26FCE" w:rsidP="00307EDC">
      <w:pPr>
        <w:pStyle w:val="berschrift2"/>
        <w:numPr>
          <w:ilvl w:val="0"/>
          <w:numId w:val="3"/>
        </w:numPr>
      </w:pPr>
      <w:bookmarkStart w:id="10" w:name="_Toc292460267"/>
      <w:r>
        <w:t>Abnahmekriterien</w:t>
      </w:r>
      <w:bookmarkEnd w:id="10"/>
    </w:p>
    <w:p w:rsidR="00B26FCE" w:rsidRDefault="00B26FCE" w:rsidP="00B26FCE">
      <w:pPr>
        <w:pStyle w:val="Listenabsatz"/>
        <w:ind w:left="284"/>
      </w:pPr>
    </w:p>
    <w:p w:rsidR="00C25CC8" w:rsidRDefault="00B82C67" w:rsidP="00B82C67">
      <w:pPr>
        <w:pStyle w:val="Listenabsatz"/>
        <w:ind w:left="284"/>
      </w:pPr>
      <w:r>
        <w:t>Die Steuerung muss</w:t>
      </w:r>
      <w:r w:rsidR="00C25CC8">
        <w:t xml:space="preserve"> den ÖNorm Standards </w:t>
      </w:r>
      <w:r w:rsidR="008257EC">
        <w:t>entsprechen</w:t>
      </w:r>
      <w:r w:rsidR="00C73521">
        <w:t>, und so e</w:t>
      </w:r>
      <w:r w:rsidR="00C25CC8">
        <w:t xml:space="preserve">ingebaut sein </w:t>
      </w:r>
      <w:r w:rsidR="008257EC">
        <w:t>da</w:t>
      </w:r>
      <w:r w:rsidR="00C73521">
        <w:t>s</w:t>
      </w:r>
      <w:r w:rsidR="008257EC">
        <w:t>s der Wechsel der Steuerung oh</w:t>
      </w:r>
      <w:r w:rsidR="00C73521">
        <w:t>ne größeren Aufwand (ca. 30min.) möglich ist.</w:t>
      </w:r>
    </w:p>
    <w:p w:rsidR="00C25CC8" w:rsidRDefault="00C25CC8" w:rsidP="00C25CC8">
      <w:pPr>
        <w:pStyle w:val="Listenabsatz"/>
        <w:ind w:left="284"/>
      </w:pPr>
    </w:p>
    <w:p w:rsidR="00B26FCE" w:rsidRDefault="008257EC" w:rsidP="00B26FCE">
      <w:pPr>
        <w:pStyle w:val="Listenabsatz"/>
        <w:ind w:left="284"/>
      </w:pPr>
      <w:r>
        <w:t>Das Webinterface wird zur Abnahme auf den unten angegeben Plattformen get</w:t>
      </w:r>
      <w:r w:rsidR="00C73521">
        <w:t>estet, auch das Verhalten beim D</w:t>
      </w:r>
      <w:r>
        <w:t>rücken mehrerer Schalter gleichzeiti</w:t>
      </w:r>
      <w:r w:rsidR="00C73521">
        <w:t>g und in kurzen Abständen muss a</w:t>
      </w:r>
      <w:r>
        <w:t>bsturzfrei möglich sein.</w:t>
      </w:r>
    </w:p>
    <w:p w:rsidR="008257EC" w:rsidRDefault="008257EC" w:rsidP="00B26FCE">
      <w:pPr>
        <w:pStyle w:val="Listenabsatz"/>
        <w:ind w:left="284"/>
      </w:pPr>
    </w:p>
    <w:p w:rsidR="008257EC" w:rsidRDefault="008257EC" w:rsidP="00307EDC">
      <w:pPr>
        <w:pStyle w:val="berschrift3"/>
        <w:numPr>
          <w:ilvl w:val="1"/>
          <w:numId w:val="3"/>
        </w:numPr>
      </w:pPr>
      <w:bookmarkStart w:id="11" w:name="_Toc292460268"/>
      <w:r>
        <w:t>Testplattformen:</w:t>
      </w:r>
      <w:bookmarkEnd w:id="11"/>
    </w:p>
    <w:p w:rsidR="008257EC" w:rsidRDefault="008257EC" w:rsidP="008257EC">
      <w:pPr>
        <w:ind w:left="284"/>
      </w:pPr>
    </w:p>
    <w:p w:rsidR="008257EC" w:rsidRPr="008257EC" w:rsidRDefault="008257EC" w:rsidP="008257EC">
      <w:pPr>
        <w:ind w:left="284"/>
      </w:pPr>
      <w:r>
        <w:t>Internet Explorer 8 und 9</w:t>
      </w:r>
      <w:r>
        <w:br/>
      </w:r>
      <w:proofErr w:type="spellStart"/>
      <w:r>
        <w:t>Firefox</w:t>
      </w:r>
      <w:proofErr w:type="spellEnd"/>
      <w:r>
        <w:t xml:space="preserve"> 4</w:t>
      </w:r>
      <w:r>
        <w:br/>
        <w:t>Safari</w:t>
      </w:r>
      <w:r>
        <w:br/>
      </w:r>
      <w:r w:rsidR="00B16CE6">
        <w:t>Google Chrome</w:t>
      </w:r>
      <w:r>
        <w:br/>
      </w:r>
      <w:proofErr w:type="spellStart"/>
      <w:r>
        <w:t>IPhone</w:t>
      </w:r>
      <w:proofErr w:type="spellEnd"/>
      <w:r>
        <w:br/>
      </w:r>
      <w:proofErr w:type="spellStart"/>
      <w:r>
        <w:t>IPad</w:t>
      </w:r>
      <w:proofErr w:type="spellEnd"/>
      <w:r>
        <w:br/>
      </w:r>
      <w:proofErr w:type="spellStart"/>
      <w:r>
        <w:t>Android</w:t>
      </w:r>
      <w:proofErr w:type="spellEnd"/>
      <w:r>
        <w:t xml:space="preserve"> Browser</w:t>
      </w:r>
    </w:p>
    <w:p w:rsidR="008257EC" w:rsidRPr="008257EC" w:rsidRDefault="008257EC" w:rsidP="008257EC"/>
    <w:p w:rsidR="00C25CC8" w:rsidRDefault="00C25CC8" w:rsidP="00B26FCE">
      <w:pPr>
        <w:pStyle w:val="Listenabsatz"/>
        <w:ind w:left="284"/>
      </w:pPr>
    </w:p>
    <w:p w:rsidR="00C25CC8" w:rsidRDefault="00C25CC8" w:rsidP="00B26FCE">
      <w:pPr>
        <w:pStyle w:val="Listenabsatz"/>
        <w:ind w:left="284"/>
      </w:pPr>
    </w:p>
    <w:p w:rsidR="00B26FCE" w:rsidRDefault="00B26FCE" w:rsidP="00B26FCE">
      <w:pPr>
        <w:pStyle w:val="Listenabsatz"/>
        <w:ind w:left="284"/>
      </w:pPr>
    </w:p>
    <w:p w:rsidR="00B26FCE" w:rsidRDefault="00B26FCE" w:rsidP="00B26FCE">
      <w:pPr>
        <w:pStyle w:val="Listenabsatz"/>
        <w:ind w:left="284"/>
      </w:pPr>
    </w:p>
    <w:p w:rsidR="00B26FCE" w:rsidRDefault="00B26FCE" w:rsidP="00B26FCE">
      <w:pPr>
        <w:pStyle w:val="Listenabsatz"/>
        <w:ind w:left="284"/>
      </w:pPr>
    </w:p>
    <w:p w:rsidR="00B26FCE" w:rsidRDefault="00B26FCE" w:rsidP="00B26FCE">
      <w:pPr>
        <w:pStyle w:val="Listenabsatz"/>
        <w:ind w:left="284"/>
      </w:pPr>
    </w:p>
    <w:p w:rsidR="00B26FCE" w:rsidRDefault="00B26FCE" w:rsidP="00CC6781"/>
    <w:sectPr w:rsidR="00B26FCE" w:rsidSect="00CD4604">
      <w:headerReference w:type="default" r:id="rId8"/>
      <w:footerReference w:type="default" r:id="rId9"/>
      <w:headerReference w:type="firs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4604" w:rsidRDefault="00CD4604" w:rsidP="00AD0119">
      <w:pPr>
        <w:spacing w:after="0" w:line="240" w:lineRule="auto"/>
      </w:pPr>
      <w:r>
        <w:separator/>
      </w:r>
    </w:p>
  </w:endnote>
  <w:endnote w:type="continuationSeparator" w:id="0">
    <w:p w:rsidR="00CD4604" w:rsidRDefault="00CD4604" w:rsidP="00AD0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CD4604">
      <w:tc>
        <w:tcPr>
          <w:tcW w:w="918" w:type="dxa"/>
        </w:tcPr>
        <w:p w:rsidR="00CD4604" w:rsidRDefault="00CD4604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F70A9A" w:rsidRPr="00F70A9A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CD4604" w:rsidRDefault="00CD4604">
          <w:pPr>
            <w:pStyle w:val="Fuzeile"/>
          </w:pPr>
        </w:p>
      </w:tc>
    </w:tr>
  </w:tbl>
  <w:p w:rsidR="00CD4604" w:rsidRDefault="00CD460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4604" w:rsidRDefault="00CD4604" w:rsidP="00AD0119">
      <w:pPr>
        <w:spacing w:after="0" w:line="240" w:lineRule="auto"/>
      </w:pPr>
      <w:r>
        <w:separator/>
      </w:r>
    </w:p>
  </w:footnote>
  <w:footnote w:type="continuationSeparator" w:id="0">
    <w:p w:rsidR="00CD4604" w:rsidRDefault="00CD4604" w:rsidP="00AD0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04" w:rsidRDefault="00CD4604" w:rsidP="00CD4604">
    <w:pPr>
      <w:pStyle w:val="Kopfzeile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604" w:rsidRDefault="00CD4604" w:rsidP="00CD4604">
    <w:pPr>
      <w:pStyle w:val="berschrift5"/>
      <w:jc w:val="right"/>
    </w:pPr>
    <w:r>
      <w:t xml:space="preserve">Gerald </w:t>
    </w:r>
    <w:proofErr w:type="spellStart"/>
    <w:r>
      <w:t>Birklbauer</w:t>
    </w:r>
    <w:proofErr w:type="spellEnd"/>
  </w:p>
  <w:p w:rsidR="00CD4604" w:rsidRDefault="00CD4604" w:rsidP="00CD4604">
    <w:pPr>
      <w:jc w:val="right"/>
    </w:pPr>
    <w:proofErr w:type="spellStart"/>
    <w:r>
      <w:t>Stöcklweg</w:t>
    </w:r>
    <w:proofErr w:type="spellEnd"/>
    <w:r>
      <w:t xml:space="preserve"> 5</w:t>
    </w:r>
    <w:r>
      <w:br/>
      <w:t xml:space="preserve">4264 </w:t>
    </w:r>
    <w:proofErr w:type="spellStart"/>
    <w:r>
      <w:t>Grünbach</w:t>
    </w:r>
    <w:proofErr w:type="spellEnd"/>
  </w:p>
  <w:p w:rsidR="00CD4604" w:rsidRDefault="00CD4604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F7CE3"/>
    <w:multiLevelType w:val="hybridMultilevel"/>
    <w:tmpl w:val="D01673F0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CE045C"/>
    <w:multiLevelType w:val="hybridMultilevel"/>
    <w:tmpl w:val="1736F9A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F17C0A"/>
    <w:multiLevelType w:val="multilevel"/>
    <w:tmpl w:val="934EBA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E7FC6"/>
    <w:rsid w:val="00107A9E"/>
    <w:rsid w:val="00114A98"/>
    <w:rsid w:val="00307EDC"/>
    <w:rsid w:val="003305F1"/>
    <w:rsid w:val="003824E4"/>
    <w:rsid w:val="00385E3C"/>
    <w:rsid w:val="004B4F30"/>
    <w:rsid w:val="00523607"/>
    <w:rsid w:val="005541A4"/>
    <w:rsid w:val="0056159A"/>
    <w:rsid w:val="005A1C30"/>
    <w:rsid w:val="00604B89"/>
    <w:rsid w:val="006D310C"/>
    <w:rsid w:val="00716ACC"/>
    <w:rsid w:val="0077429B"/>
    <w:rsid w:val="007809C6"/>
    <w:rsid w:val="007838A6"/>
    <w:rsid w:val="00796F4E"/>
    <w:rsid w:val="007A3F21"/>
    <w:rsid w:val="007A6DDF"/>
    <w:rsid w:val="008257EC"/>
    <w:rsid w:val="00843C10"/>
    <w:rsid w:val="009B4B15"/>
    <w:rsid w:val="009E7FC6"/>
    <w:rsid w:val="00A83767"/>
    <w:rsid w:val="00AC719F"/>
    <w:rsid w:val="00AD0119"/>
    <w:rsid w:val="00B12397"/>
    <w:rsid w:val="00B16CE6"/>
    <w:rsid w:val="00B26FCE"/>
    <w:rsid w:val="00B70F40"/>
    <w:rsid w:val="00B82C67"/>
    <w:rsid w:val="00C25CC8"/>
    <w:rsid w:val="00C322BC"/>
    <w:rsid w:val="00C430B4"/>
    <w:rsid w:val="00C73521"/>
    <w:rsid w:val="00CC6781"/>
    <w:rsid w:val="00CD4604"/>
    <w:rsid w:val="00D1618B"/>
    <w:rsid w:val="00DA0053"/>
    <w:rsid w:val="00EF3BBD"/>
    <w:rsid w:val="00F70A9A"/>
    <w:rsid w:val="00FB1229"/>
    <w:rsid w:val="00FF12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12397"/>
  </w:style>
  <w:style w:type="paragraph" w:styleId="berschrift1">
    <w:name w:val="heading 1"/>
    <w:basedOn w:val="Standard"/>
    <w:next w:val="Standard"/>
    <w:link w:val="berschrift1Zchn"/>
    <w:uiPriority w:val="9"/>
    <w:qFormat/>
    <w:rsid w:val="009E7FC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7F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678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C678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4A9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114A9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E7FC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7F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5A1C30"/>
    <w:pPr>
      <w:ind w:left="720"/>
      <w:contextualSpacing/>
    </w:pPr>
  </w:style>
  <w:style w:type="table" w:styleId="Tabellengitternetz">
    <w:name w:val="Table Grid"/>
    <w:basedOn w:val="NormaleTabelle"/>
    <w:uiPriority w:val="59"/>
    <w:rsid w:val="003305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0119"/>
    <w:pPr>
      <w:outlineLvl w:val="9"/>
    </w:pPr>
    <w:rPr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0119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0119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AD0119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01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011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D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0119"/>
  </w:style>
  <w:style w:type="paragraph" w:styleId="Fuzeile">
    <w:name w:val="footer"/>
    <w:basedOn w:val="Standard"/>
    <w:link w:val="FuzeileZchn"/>
    <w:uiPriority w:val="99"/>
    <w:unhideWhenUsed/>
    <w:rsid w:val="00AD01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0119"/>
  </w:style>
  <w:style w:type="character" w:customStyle="1" w:styleId="berschrift3Zchn">
    <w:name w:val="Überschrift 3 Zchn"/>
    <w:basedOn w:val="Absatz-Standardschriftart"/>
    <w:link w:val="berschrift3"/>
    <w:uiPriority w:val="9"/>
    <w:rsid w:val="00CC678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C678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3">
    <w:name w:val="toc 3"/>
    <w:basedOn w:val="Standard"/>
    <w:next w:val="Standard"/>
    <w:autoRedefine/>
    <w:uiPriority w:val="39"/>
    <w:unhideWhenUsed/>
    <w:rsid w:val="00107A9E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114A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114A98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68AD13-82E8-4B7F-AA50-481EAB5D9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0307</dc:creator>
  <cp:lastModifiedBy>E20307</cp:lastModifiedBy>
  <cp:revision>9</cp:revision>
  <cp:lastPrinted>2011-05-06T13:29:00Z</cp:lastPrinted>
  <dcterms:created xsi:type="dcterms:W3CDTF">2011-05-06T13:37:00Z</dcterms:created>
  <dcterms:modified xsi:type="dcterms:W3CDTF">2011-05-06T13:49:00Z</dcterms:modified>
</cp:coreProperties>
</file>